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EC" w:rsidRPr="002E571E" w:rsidRDefault="00D53E04" w:rsidP="002E571E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t xml:space="preserve">                                                                     </w:t>
      </w:r>
      <w:r w:rsidR="00F60CEC" w:rsidRPr="002E571E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852F5B" w:rsidRPr="002E571E">
        <w:rPr>
          <w:rFonts w:ascii="Times New Roman" w:hAnsi="Times New Roman"/>
          <w:b w:val="0"/>
          <w:sz w:val="28"/>
          <w:szCs w:val="28"/>
        </w:rPr>
        <w:t xml:space="preserve">№ 2 </w:t>
      </w:r>
      <w:r w:rsidR="00F60CEC" w:rsidRPr="002E571E">
        <w:rPr>
          <w:rFonts w:ascii="Times New Roman" w:hAnsi="Times New Roman"/>
          <w:b w:val="0"/>
          <w:sz w:val="28"/>
          <w:szCs w:val="28"/>
        </w:rPr>
        <w:t>к приказу</w:t>
      </w:r>
    </w:p>
    <w:p w:rsidR="00F60CEC" w:rsidRPr="002E571E" w:rsidRDefault="00F60CEC" w:rsidP="002E571E">
      <w:pPr>
        <w:pStyle w:val="a5"/>
        <w:spacing w:after="0" w:line="240" w:lineRule="auto"/>
        <w:ind w:left="851"/>
        <w:jc w:val="right"/>
        <w:rPr>
          <w:bCs/>
          <w:sz w:val="28"/>
          <w:szCs w:val="28"/>
        </w:rPr>
      </w:pPr>
      <w:r w:rsidRPr="002E571E">
        <w:rPr>
          <w:bCs/>
          <w:sz w:val="28"/>
          <w:szCs w:val="28"/>
        </w:rPr>
        <w:t>МБУ ИМЦ города Лабинска</w:t>
      </w:r>
    </w:p>
    <w:p w:rsidR="0011507F" w:rsidRPr="002E571E" w:rsidRDefault="00BD59AB" w:rsidP="002E571E">
      <w:pPr>
        <w:pStyle w:val="a5"/>
        <w:spacing w:after="0" w:line="240" w:lineRule="auto"/>
        <w:ind w:left="85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60CEC" w:rsidRPr="002E571E">
        <w:rPr>
          <w:bCs/>
          <w:sz w:val="28"/>
          <w:szCs w:val="28"/>
        </w:rPr>
        <w:t xml:space="preserve">№ </w:t>
      </w:r>
      <w:r w:rsidR="001A7FB0" w:rsidRPr="002E571E">
        <w:rPr>
          <w:bCs/>
          <w:sz w:val="28"/>
          <w:szCs w:val="28"/>
        </w:rPr>
        <w:t xml:space="preserve"> </w:t>
      </w:r>
      <w:r w:rsidR="001D368C">
        <w:rPr>
          <w:bCs/>
          <w:sz w:val="28"/>
          <w:szCs w:val="28"/>
        </w:rPr>
        <w:t xml:space="preserve">01-03/31 </w:t>
      </w:r>
      <w:r>
        <w:rPr>
          <w:bCs/>
          <w:sz w:val="28"/>
          <w:szCs w:val="28"/>
        </w:rPr>
        <w:t xml:space="preserve"> </w:t>
      </w:r>
      <w:r w:rsidR="00D9282D">
        <w:rPr>
          <w:bCs/>
          <w:sz w:val="28"/>
          <w:szCs w:val="28"/>
        </w:rPr>
        <w:t>от   20</w:t>
      </w:r>
      <w:r w:rsidR="008424A1" w:rsidRPr="002E571E">
        <w:rPr>
          <w:bCs/>
          <w:sz w:val="28"/>
          <w:szCs w:val="28"/>
        </w:rPr>
        <w:t>.08.20</w:t>
      </w:r>
      <w:r w:rsidR="00D9282D">
        <w:rPr>
          <w:bCs/>
          <w:sz w:val="28"/>
          <w:szCs w:val="28"/>
        </w:rPr>
        <w:t>20</w:t>
      </w:r>
      <w:r w:rsidR="00277038" w:rsidRPr="002E571E">
        <w:rPr>
          <w:bCs/>
          <w:sz w:val="28"/>
          <w:szCs w:val="28"/>
        </w:rPr>
        <w:t xml:space="preserve"> год</w:t>
      </w:r>
    </w:p>
    <w:p w:rsidR="00277038" w:rsidRPr="00277038" w:rsidRDefault="00277038" w:rsidP="00277038">
      <w:pPr>
        <w:pStyle w:val="a5"/>
        <w:spacing w:after="0" w:line="276" w:lineRule="auto"/>
        <w:ind w:left="851"/>
        <w:jc w:val="right"/>
        <w:rPr>
          <w:bCs/>
          <w:sz w:val="28"/>
          <w:szCs w:val="28"/>
        </w:rPr>
      </w:pPr>
    </w:p>
    <w:p w:rsidR="00F60CEC" w:rsidRPr="002E571E" w:rsidRDefault="00F60CEC" w:rsidP="00F60CEC">
      <w:pPr>
        <w:pStyle w:val="a5"/>
        <w:spacing w:line="276" w:lineRule="auto"/>
        <w:ind w:left="851"/>
        <w:jc w:val="center"/>
        <w:rPr>
          <w:b/>
          <w:sz w:val="28"/>
          <w:szCs w:val="28"/>
          <w:u w:val="single"/>
        </w:rPr>
      </w:pPr>
      <w:r w:rsidRPr="002E571E">
        <w:rPr>
          <w:b/>
          <w:sz w:val="28"/>
          <w:szCs w:val="28"/>
          <w:u w:val="single"/>
        </w:rPr>
        <w:t>План проведения семинаров (мастер-классов) для педагогических раб</w:t>
      </w:r>
      <w:r w:rsidR="001E4030" w:rsidRPr="002E571E">
        <w:rPr>
          <w:b/>
          <w:sz w:val="28"/>
          <w:szCs w:val="28"/>
          <w:u w:val="single"/>
        </w:rPr>
        <w:t xml:space="preserve">отников Лабинского района в </w:t>
      </w:r>
      <w:r w:rsidR="00E941CB">
        <w:rPr>
          <w:b/>
          <w:sz w:val="28"/>
          <w:szCs w:val="28"/>
          <w:u w:val="single"/>
        </w:rPr>
        <w:t>2020-2021</w:t>
      </w:r>
      <w:r w:rsidRPr="002E571E">
        <w:rPr>
          <w:b/>
          <w:sz w:val="28"/>
          <w:szCs w:val="28"/>
          <w:u w:val="single"/>
        </w:rPr>
        <w:t xml:space="preserve"> учебном году</w:t>
      </w:r>
    </w:p>
    <w:p w:rsidR="00F60CEC" w:rsidRDefault="00F60CEC" w:rsidP="00F60CEC">
      <w:pPr>
        <w:pStyle w:val="a5"/>
        <w:spacing w:line="276" w:lineRule="auto"/>
        <w:ind w:left="36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 xml:space="preserve">1. Подготовка к государственной итоговой аттестации </w:t>
      </w:r>
      <w:r>
        <w:rPr>
          <w:b/>
          <w:bCs/>
          <w:color w:val="auto"/>
          <w:sz w:val="24"/>
          <w:szCs w:val="24"/>
        </w:rPr>
        <w:t xml:space="preserve">в </w:t>
      </w:r>
      <w:r w:rsidR="001D368C">
        <w:rPr>
          <w:b/>
          <w:bCs/>
          <w:color w:val="auto"/>
          <w:sz w:val="24"/>
          <w:szCs w:val="24"/>
        </w:rPr>
        <w:t>20</w:t>
      </w:r>
      <w:r w:rsidR="00E941CB">
        <w:rPr>
          <w:b/>
          <w:bCs/>
          <w:color w:val="auto"/>
          <w:sz w:val="24"/>
          <w:szCs w:val="24"/>
        </w:rPr>
        <w:t>20</w:t>
      </w:r>
      <w:r w:rsidR="001D368C">
        <w:rPr>
          <w:b/>
          <w:bCs/>
          <w:color w:val="auto"/>
          <w:sz w:val="24"/>
          <w:szCs w:val="24"/>
        </w:rPr>
        <w:t>-202</w:t>
      </w:r>
      <w:r w:rsidR="00E941CB">
        <w:rPr>
          <w:b/>
          <w:bCs/>
          <w:color w:val="auto"/>
          <w:sz w:val="24"/>
          <w:szCs w:val="24"/>
        </w:rPr>
        <w:t>1</w:t>
      </w:r>
      <w:r>
        <w:rPr>
          <w:b/>
          <w:bCs/>
          <w:color w:val="auto"/>
          <w:sz w:val="24"/>
          <w:szCs w:val="24"/>
        </w:rPr>
        <w:t xml:space="preserve"> учебном  году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8"/>
        <w:gridCol w:w="1984"/>
        <w:gridCol w:w="2839"/>
        <w:gridCol w:w="1981"/>
        <w:gridCol w:w="1913"/>
      </w:tblGrid>
      <w:tr w:rsidR="00F60CEC" w:rsidTr="005D71F6">
        <w:trPr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EC" w:rsidRDefault="00F60CEC" w:rsidP="00277038">
            <w:pPr>
              <w:pStyle w:val="a5"/>
              <w:spacing w:after="0" w:line="240" w:lineRule="auto"/>
              <w:ind w:firstLine="176"/>
              <w:jc w:val="center"/>
            </w:pPr>
            <w:r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EC" w:rsidRDefault="00F60CEC" w:rsidP="00277038">
            <w:pPr>
              <w:pStyle w:val="a5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EC" w:rsidRDefault="00F60CEC" w:rsidP="00277038">
            <w:pPr>
              <w:pStyle w:val="a5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EC" w:rsidRDefault="00F60CEC" w:rsidP="00277038">
            <w:pPr>
              <w:pStyle w:val="a5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EC" w:rsidRDefault="00F60CEC" w:rsidP="00277038">
            <w:pPr>
              <w:pStyle w:val="a5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D71F6" w:rsidTr="005D71F6">
        <w:trPr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F6" w:rsidRDefault="005D71F6" w:rsidP="00277038">
            <w:pPr>
              <w:pStyle w:val="a5"/>
              <w:spacing w:after="0" w:line="240" w:lineRule="auto"/>
              <w:ind w:firstLine="1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F6" w:rsidRPr="005D71F6" w:rsidRDefault="005D71F6" w:rsidP="00277038">
            <w:pPr>
              <w:pStyle w:val="a5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D71F6">
              <w:rPr>
                <w:color w:val="000000"/>
                <w:sz w:val="24"/>
                <w:szCs w:val="24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F6" w:rsidRDefault="005D71F6" w:rsidP="00277038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D71F6">
              <w:rPr>
                <w:bCs/>
                <w:sz w:val="24"/>
                <w:szCs w:val="24"/>
              </w:rPr>
              <w:t>Мастер-класс</w:t>
            </w:r>
          </w:p>
          <w:p w:rsidR="005D71F6" w:rsidRPr="005D71F6" w:rsidRDefault="00AB2901" w:rsidP="00FF3F7B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FF3F7B">
              <w:rPr>
                <w:bCs/>
                <w:sz w:val="24"/>
                <w:szCs w:val="24"/>
              </w:rPr>
              <w:t>Технология п</w:t>
            </w:r>
            <w:r>
              <w:rPr>
                <w:bCs/>
                <w:sz w:val="24"/>
                <w:szCs w:val="24"/>
              </w:rPr>
              <w:t>одготовк</w:t>
            </w:r>
            <w:r w:rsidR="00FF3F7B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к и</w:t>
            </w:r>
            <w:r w:rsidR="005D71F6">
              <w:rPr>
                <w:bCs/>
                <w:sz w:val="24"/>
                <w:szCs w:val="24"/>
              </w:rPr>
              <w:t>тогово</w:t>
            </w:r>
            <w:r>
              <w:rPr>
                <w:bCs/>
                <w:sz w:val="24"/>
                <w:szCs w:val="24"/>
              </w:rPr>
              <w:t>му сочинению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F6" w:rsidRPr="005D71F6" w:rsidRDefault="005D71F6" w:rsidP="00277038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я русского языка в 11 класс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F6" w:rsidRPr="005D71F6" w:rsidRDefault="005D71F6" w:rsidP="00277038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D71F6">
              <w:rPr>
                <w:bCs/>
                <w:sz w:val="24"/>
                <w:szCs w:val="24"/>
              </w:rPr>
              <w:t>Никитина Н.А.</w:t>
            </w:r>
          </w:p>
        </w:tc>
      </w:tr>
      <w:tr w:rsidR="005D71F6" w:rsidTr="005D71F6">
        <w:trPr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F6" w:rsidRDefault="005D71F6" w:rsidP="006A21D3">
            <w:pPr>
              <w:pStyle w:val="a5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F6" w:rsidRPr="00694E8F" w:rsidRDefault="005D71F6" w:rsidP="006A21D3">
            <w:pPr>
              <w:pStyle w:val="a5"/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694E8F">
              <w:rPr>
                <w:color w:val="000000"/>
                <w:sz w:val="24"/>
                <w:szCs w:val="24"/>
              </w:rPr>
              <w:t>МОБУ СОШ № 2 имени Н.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E8F">
              <w:rPr>
                <w:color w:val="000000"/>
                <w:sz w:val="24"/>
                <w:szCs w:val="24"/>
              </w:rPr>
              <w:t>Василенко города Лабинска Лабинского район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F6" w:rsidRPr="00D32580" w:rsidRDefault="005D71F6" w:rsidP="006A21D3">
            <w:pPr>
              <w:pStyle w:val="a5"/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Мастер-класс. </w:t>
            </w:r>
            <w:r w:rsidR="00C50686">
              <w:rPr>
                <w:bCs/>
                <w:color w:val="000000" w:themeColor="text1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Работа с картами </w:t>
            </w:r>
            <w:r w:rsidR="00C50686">
              <w:rPr>
                <w:bCs/>
                <w:color w:val="000000" w:themeColor="text1"/>
                <w:sz w:val="24"/>
                <w:szCs w:val="24"/>
              </w:rPr>
              <w:t>при подготовке ОГЭ по географии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F6" w:rsidRPr="00D32580" w:rsidRDefault="005D71F6" w:rsidP="006A21D3">
            <w:pPr>
              <w:pStyle w:val="a5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ителя географи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F6" w:rsidRPr="00D32580" w:rsidRDefault="005D71F6" w:rsidP="006A2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енец З.В., учитель географии</w:t>
            </w:r>
          </w:p>
        </w:tc>
      </w:tr>
      <w:tr w:rsidR="00AB2901" w:rsidTr="005D71F6">
        <w:trPr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901" w:rsidRDefault="00AB2901" w:rsidP="006A21D3">
            <w:pPr>
              <w:pStyle w:val="a5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901" w:rsidRPr="00C50686" w:rsidRDefault="00C50686" w:rsidP="006A21D3">
            <w:pPr>
              <w:pStyle w:val="a5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0686">
              <w:rPr>
                <w:sz w:val="24"/>
                <w:szCs w:val="24"/>
              </w:rPr>
              <w:t xml:space="preserve">МОБУ СОШ № 11 им. Героя России И.В. Марьенкова </w:t>
            </w:r>
            <w:proofErr w:type="spellStart"/>
            <w:r w:rsidRPr="00C50686">
              <w:rPr>
                <w:sz w:val="24"/>
                <w:szCs w:val="24"/>
              </w:rPr>
              <w:t>г</w:t>
            </w:r>
            <w:proofErr w:type="gramStart"/>
            <w:r w:rsidRPr="00C50686">
              <w:rPr>
                <w:sz w:val="24"/>
                <w:szCs w:val="24"/>
              </w:rPr>
              <w:t>.Л</w:t>
            </w:r>
            <w:proofErr w:type="gramEnd"/>
            <w:r w:rsidRPr="00C50686">
              <w:rPr>
                <w:sz w:val="24"/>
                <w:szCs w:val="24"/>
              </w:rPr>
              <w:t>абинска</w:t>
            </w:r>
            <w:proofErr w:type="spellEnd"/>
            <w:r w:rsidRPr="00C50686">
              <w:rPr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901" w:rsidRDefault="00AB2901" w:rsidP="006A21D3">
            <w:pPr>
              <w:pStyle w:val="a5"/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астер-класс ОГЭ</w:t>
            </w:r>
          </w:p>
          <w:p w:rsidR="00AB2901" w:rsidRDefault="00AB2901" w:rsidP="006A21D3">
            <w:pPr>
              <w:pStyle w:val="a5"/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«Обучение написанию сочинения 9.3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901" w:rsidRDefault="00AB2901" w:rsidP="006A21D3">
            <w:pPr>
              <w:pStyle w:val="a5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901" w:rsidRDefault="00AB2901" w:rsidP="006A2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ыз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учитель русского языка и литературы МОБУ СОШ № 11</w:t>
            </w:r>
          </w:p>
        </w:tc>
      </w:tr>
      <w:tr w:rsidR="00027900" w:rsidTr="005D71F6">
        <w:trPr>
          <w:trHeight w:val="288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900" w:rsidRPr="002C32C8" w:rsidRDefault="00027900" w:rsidP="00026B10">
            <w:pPr>
              <w:pStyle w:val="a5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900" w:rsidRPr="00820B20" w:rsidRDefault="00D9282D" w:rsidP="00026B10">
            <w:pPr>
              <w:pStyle w:val="a5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22F38">
              <w:rPr>
                <w:color w:val="000000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900" w:rsidRDefault="00D9282D" w:rsidP="00027900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к ГИА – предметы естественно – научного цикла. </w:t>
            </w:r>
            <w:r w:rsidR="00027900">
              <w:rPr>
                <w:bCs/>
                <w:sz w:val="24"/>
                <w:szCs w:val="24"/>
              </w:rPr>
              <w:t>Из опыта работы по подготовке к ГИА (ОГЭ, ЕГЭ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900" w:rsidRDefault="00027900" w:rsidP="00D9282D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ителя </w:t>
            </w:r>
            <w:r w:rsidR="00D9282D">
              <w:rPr>
                <w:bCs/>
                <w:sz w:val="24"/>
                <w:szCs w:val="24"/>
              </w:rPr>
              <w:t>биологии, географии, физики, окружающего мир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900" w:rsidRDefault="00027900" w:rsidP="00D22F38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.М. Запольская, С.Ю.</w:t>
            </w:r>
            <w:r w:rsidR="00957E0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репьева, </w:t>
            </w:r>
          </w:p>
          <w:p w:rsidR="00027900" w:rsidRDefault="00027900" w:rsidP="00D22F38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.Р. Лагутина</w:t>
            </w:r>
          </w:p>
        </w:tc>
      </w:tr>
    </w:tbl>
    <w:p w:rsidR="007F6CFE" w:rsidRDefault="007F6CFE" w:rsidP="007F6CFE">
      <w:pPr>
        <w:pStyle w:val="a5"/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277038" w:rsidRPr="00B15F59" w:rsidRDefault="007F6CFE" w:rsidP="00B15F59">
      <w:pPr>
        <w:pStyle w:val="a5"/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редметные семинары и мастер-класс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830"/>
        <w:gridCol w:w="2653"/>
        <w:gridCol w:w="1754"/>
        <w:gridCol w:w="2268"/>
      </w:tblGrid>
      <w:tr w:rsidR="00F60CEC" w:rsidTr="00C34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EC" w:rsidRDefault="00F60CEC" w:rsidP="00277038">
            <w:pPr>
              <w:pStyle w:val="a5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EC" w:rsidRDefault="00F60CEC" w:rsidP="00277038">
            <w:pPr>
              <w:pStyle w:val="a5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EC" w:rsidRDefault="00F60CEC" w:rsidP="00277038">
            <w:pPr>
              <w:pStyle w:val="a5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EC" w:rsidRDefault="00F60CEC" w:rsidP="00277038">
            <w:pPr>
              <w:pStyle w:val="a5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EC" w:rsidRDefault="00F60CEC" w:rsidP="00277038">
            <w:pPr>
              <w:pStyle w:val="a5"/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F6CFE" w:rsidTr="00C34627">
        <w:trPr>
          <w:trHeight w:val="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79333D" w:rsidRDefault="007F6CFE" w:rsidP="00A83E59">
            <w:pPr>
              <w:pStyle w:val="a5"/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а</w:t>
            </w:r>
            <w:r w:rsidRPr="0079333D">
              <w:rPr>
                <w:b/>
                <w:bCs/>
                <w:color w:val="auto"/>
                <w:sz w:val="24"/>
                <w:szCs w:val="24"/>
              </w:rPr>
              <w:t>вгус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D32580" w:rsidRDefault="007F6CFE" w:rsidP="00A83E59">
            <w:pPr>
              <w:pStyle w:val="a5"/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D32580">
              <w:rPr>
                <w:bCs/>
                <w:color w:val="auto"/>
                <w:sz w:val="24"/>
                <w:szCs w:val="24"/>
              </w:rPr>
              <w:t>МБУ ИМЦ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D32580" w:rsidRDefault="007F6CFE" w:rsidP="00A83E59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32580">
              <w:rPr>
                <w:bCs/>
                <w:sz w:val="24"/>
                <w:szCs w:val="24"/>
              </w:rPr>
              <w:t>Семинар-совещание учителей физической культуры по мини-футболу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D32580" w:rsidRDefault="007F6CFE" w:rsidP="00A83E59">
            <w:pPr>
              <w:pStyle w:val="a5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32580">
              <w:rPr>
                <w:color w:val="auto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D32580" w:rsidRDefault="007F6CFE" w:rsidP="00A83E59">
            <w:pPr>
              <w:pStyle w:val="a5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32580">
              <w:rPr>
                <w:color w:val="auto"/>
                <w:sz w:val="24"/>
                <w:szCs w:val="24"/>
              </w:rPr>
              <w:t>И.А. Алифанова</w:t>
            </w:r>
          </w:p>
        </w:tc>
      </w:tr>
      <w:tr w:rsidR="007F6CFE" w:rsidTr="00C34627">
        <w:trPr>
          <w:trHeight w:val="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Default="007F6CFE" w:rsidP="005823EB">
            <w:pPr>
              <w:pStyle w:val="a5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Pr="00070E63">
              <w:rPr>
                <w:b/>
                <w:bCs/>
                <w:color w:val="000000" w:themeColor="text1"/>
                <w:sz w:val="24"/>
                <w:szCs w:val="24"/>
              </w:rPr>
              <w:t>ентябрь</w:t>
            </w:r>
          </w:p>
          <w:p w:rsidR="007F6CFE" w:rsidRPr="00AE1AD9" w:rsidRDefault="007F6CFE" w:rsidP="005823EB">
            <w:pPr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653E75" w:rsidRDefault="007F6CFE" w:rsidP="005823EB">
            <w:pPr>
              <w:pStyle w:val="a5"/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МБУ ИМЦ города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1457B9" w:rsidRDefault="007F6CFE" w:rsidP="005823EB">
            <w:pPr>
              <w:pStyle w:val="a5"/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259A">
              <w:rPr>
                <w:sz w:val="24"/>
                <w:szCs w:val="24"/>
              </w:rPr>
              <w:t xml:space="preserve">Мастер – класс </w:t>
            </w:r>
            <w:proofErr w:type="spellStart"/>
            <w:r w:rsidRPr="005E259A">
              <w:rPr>
                <w:sz w:val="24"/>
                <w:szCs w:val="24"/>
              </w:rPr>
              <w:t>Ладановой</w:t>
            </w:r>
            <w:proofErr w:type="spellEnd"/>
            <w:r w:rsidRPr="005E259A">
              <w:rPr>
                <w:sz w:val="24"/>
                <w:szCs w:val="24"/>
              </w:rPr>
              <w:t xml:space="preserve"> А.А. «Алгоритмы и современные подходы к уроку, при реализации здоровьесберегающих принципов в образовании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1457B9" w:rsidRDefault="007F6CFE" w:rsidP="005823EB">
            <w:pPr>
              <w:pStyle w:val="a5"/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олодые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1457B9" w:rsidRDefault="007F6CFE" w:rsidP="005823EB">
            <w:pPr>
              <w:pStyle w:val="a5"/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И.А. Алифанова, мастер-класс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Ладановой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7F6CFE" w:rsidTr="00C34627">
        <w:trPr>
          <w:trHeight w:val="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79333D" w:rsidRDefault="007F6CFE" w:rsidP="00A83E59">
            <w:pPr>
              <w:pStyle w:val="a5"/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lastRenderedPageBreak/>
              <w:t>о</w:t>
            </w:r>
            <w:r w:rsidRPr="0079333D">
              <w:rPr>
                <w:b/>
                <w:bCs/>
                <w:color w:val="auto"/>
                <w:sz w:val="24"/>
                <w:szCs w:val="24"/>
              </w:rPr>
              <w:t>ктябр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D32580" w:rsidRDefault="007F6CFE" w:rsidP="00A83E59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580">
              <w:rPr>
                <w:sz w:val="24"/>
                <w:szCs w:val="24"/>
              </w:rPr>
              <w:t>МБУ ИМЦ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D32580" w:rsidRDefault="007F6CFE" w:rsidP="00A83E59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580">
              <w:rPr>
                <w:sz w:val="24"/>
                <w:szCs w:val="24"/>
              </w:rPr>
              <w:t>Семинар-совещание учителей физической культуры по гандболу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D32580" w:rsidRDefault="007F6CFE" w:rsidP="00A83E59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580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D32580" w:rsidRDefault="007F6CFE" w:rsidP="00A83E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580">
              <w:rPr>
                <w:rFonts w:ascii="Times New Roman" w:hAnsi="Times New Roman"/>
                <w:sz w:val="24"/>
                <w:szCs w:val="24"/>
              </w:rPr>
              <w:t>И.А. Алифанова</w:t>
            </w:r>
          </w:p>
        </w:tc>
      </w:tr>
      <w:tr w:rsidR="00953778" w:rsidTr="00C34627">
        <w:trPr>
          <w:trHeight w:val="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778" w:rsidRDefault="00953778" w:rsidP="00A83E59">
            <w:pPr>
              <w:pStyle w:val="a5"/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778" w:rsidRPr="00D32580" w:rsidRDefault="00953778" w:rsidP="00A83E59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B09BA">
              <w:rPr>
                <w:color w:val="000000"/>
                <w:sz w:val="22"/>
                <w:szCs w:val="22"/>
              </w:rPr>
              <w:t>МОБУ СОШ № 9 им. И.Ф. Константинова г. Лабинск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778" w:rsidRPr="00D32580" w:rsidRDefault="00953778" w:rsidP="00953778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еурочной деятельности: задачи, направления, формы и методы работы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778" w:rsidRPr="00D32580" w:rsidRDefault="00953778" w:rsidP="00A83E59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ов, специалисты, курирующие внеурочн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778" w:rsidRDefault="00953778" w:rsidP="00A83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ИМЦ города Лабинска,</w:t>
            </w:r>
          </w:p>
          <w:p w:rsidR="00953778" w:rsidRPr="00D32580" w:rsidRDefault="00953778" w:rsidP="00A83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ина М.А.</w:t>
            </w:r>
          </w:p>
        </w:tc>
      </w:tr>
      <w:tr w:rsidR="00390C25" w:rsidTr="00C34627">
        <w:trPr>
          <w:trHeight w:val="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C25" w:rsidRDefault="00390C25" w:rsidP="00A83E59">
            <w:pPr>
              <w:pStyle w:val="a5"/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C25" w:rsidRPr="00EB09BA" w:rsidRDefault="00EB09BA" w:rsidP="00A83E59">
            <w:pPr>
              <w:pStyle w:val="a5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09BA">
              <w:rPr>
                <w:color w:val="000000"/>
                <w:sz w:val="22"/>
                <w:szCs w:val="22"/>
              </w:rPr>
              <w:t>МОБУ СОШ № 28 им. Героя России С.Н. Богданченко ст. Вознесенской Лабинского район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C25" w:rsidRPr="00D32580" w:rsidRDefault="00EB09BA" w:rsidP="00A83E59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нновационных технологий в проекте центров цифрового и гуманитарного направления «Точка роста»- «Прототипирование. Инженерное творчество. Авиамоделизм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C25" w:rsidRPr="00D32580" w:rsidRDefault="00EB09BA" w:rsidP="00A83E59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ки и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C25" w:rsidRPr="00D32580" w:rsidRDefault="00EB09BA" w:rsidP="00A83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ша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, директор МОБУ СОШ № 28</w:t>
            </w:r>
          </w:p>
        </w:tc>
      </w:tr>
      <w:tr w:rsidR="00EB09BA" w:rsidTr="00C34627">
        <w:trPr>
          <w:trHeight w:val="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BA" w:rsidRDefault="00EB09BA" w:rsidP="00A83E59">
            <w:pPr>
              <w:pStyle w:val="a5"/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BA" w:rsidRPr="00EB09BA" w:rsidRDefault="00EB09BA" w:rsidP="00A83E59">
            <w:pPr>
              <w:pStyle w:val="a5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B09BA">
              <w:rPr>
                <w:color w:val="000000"/>
                <w:sz w:val="22"/>
                <w:szCs w:val="22"/>
              </w:rPr>
              <w:t>МОБУ СОШ № 9 им. И.Ф. Константинова г. Лабинск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BA" w:rsidRDefault="00EB09BA" w:rsidP="00A83E59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УД при проведении практических и лабораторных работ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BA" w:rsidRDefault="00EB09BA" w:rsidP="00A83E59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 географии, биологии, хи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BA" w:rsidRPr="00EB09BA" w:rsidRDefault="00EB09BA" w:rsidP="00EB09BA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09BA">
              <w:rPr>
                <w:bCs/>
                <w:sz w:val="24"/>
                <w:szCs w:val="24"/>
              </w:rPr>
              <w:t xml:space="preserve">С.Ю. Арепьева, </w:t>
            </w:r>
          </w:p>
          <w:p w:rsidR="00EB09BA" w:rsidRDefault="00EB09BA" w:rsidP="00EB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9BA">
              <w:rPr>
                <w:rFonts w:ascii="Times New Roman" w:hAnsi="Times New Roman"/>
                <w:bCs/>
                <w:sz w:val="24"/>
                <w:szCs w:val="24"/>
              </w:rPr>
              <w:t>О.Р. Лагутина</w:t>
            </w:r>
          </w:p>
        </w:tc>
      </w:tr>
      <w:tr w:rsidR="007F6CFE" w:rsidTr="00C34627">
        <w:trPr>
          <w:trHeight w:val="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79333D" w:rsidRDefault="007F6CFE" w:rsidP="00A83E59">
            <w:pPr>
              <w:pStyle w:val="a5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79333D">
              <w:rPr>
                <w:b/>
                <w:bCs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D32580" w:rsidRDefault="007F6CFE" w:rsidP="00A83E59">
            <w:pPr>
              <w:pStyle w:val="a5"/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2580">
              <w:rPr>
                <w:bCs/>
                <w:color w:val="auto"/>
                <w:sz w:val="24"/>
                <w:szCs w:val="24"/>
              </w:rPr>
              <w:t>ДЮСШ «Олимп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D32580" w:rsidRDefault="007F6CFE" w:rsidP="00A83E59">
            <w:pPr>
              <w:pStyle w:val="a5"/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2580">
              <w:rPr>
                <w:bCs/>
                <w:color w:val="000000" w:themeColor="text1"/>
                <w:sz w:val="24"/>
                <w:szCs w:val="24"/>
              </w:rPr>
              <w:t>Семинар-совещание по вопросам проведения соревнований по баскетболу. Мастер-класс тренеров-преподавателей ДЮСШ «Олимп»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D32580" w:rsidRDefault="007F6CFE" w:rsidP="00A83E59">
            <w:pPr>
              <w:pStyle w:val="a5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32580">
              <w:rPr>
                <w:color w:val="000000" w:themeColor="text1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D32580" w:rsidRDefault="007F6CFE" w:rsidP="00A83E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580">
              <w:rPr>
                <w:rFonts w:ascii="Times New Roman" w:hAnsi="Times New Roman"/>
                <w:sz w:val="24"/>
                <w:szCs w:val="24"/>
              </w:rPr>
              <w:t>И.А. Алифанова</w:t>
            </w:r>
          </w:p>
        </w:tc>
      </w:tr>
      <w:tr w:rsidR="00EB09BA" w:rsidTr="00C34627">
        <w:trPr>
          <w:trHeight w:val="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BA" w:rsidRDefault="00EB09BA" w:rsidP="00A83E59">
            <w:pPr>
              <w:pStyle w:val="a5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BA" w:rsidRPr="00EB09BA" w:rsidRDefault="00EB09BA" w:rsidP="00A83E59">
            <w:pPr>
              <w:pStyle w:val="a5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B09BA">
              <w:rPr>
                <w:color w:val="000000"/>
                <w:sz w:val="22"/>
                <w:szCs w:val="22"/>
              </w:rPr>
              <w:t>МОБУ СОШ № 9 им. И.Ф. Константинова г. Лабинск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BA" w:rsidRDefault="00EB09BA" w:rsidP="00A83E59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 приемы достижения метапредметных результатов в условиях реализации ФГОС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BA" w:rsidRDefault="00EB09BA" w:rsidP="00EB09BA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BA" w:rsidRDefault="00EB09BA" w:rsidP="00A83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арезова Е.А.</w:t>
            </w:r>
          </w:p>
        </w:tc>
      </w:tr>
      <w:tr w:rsidR="007F6CFE" w:rsidTr="00C34627">
        <w:trPr>
          <w:trHeight w:val="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79333D" w:rsidRDefault="007F6CFE" w:rsidP="00A83E59">
            <w:pPr>
              <w:pStyle w:val="a5"/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д</w:t>
            </w:r>
            <w:r w:rsidRPr="0079333D">
              <w:rPr>
                <w:b/>
                <w:bCs/>
                <w:color w:val="auto"/>
                <w:sz w:val="24"/>
                <w:szCs w:val="24"/>
              </w:rPr>
              <w:t>екабр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D32580" w:rsidRDefault="007F6CFE" w:rsidP="00A83E59">
            <w:pPr>
              <w:pStyle w:val="a5"/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D32580">
              <w:rPr>
                <w:bCs/>
                <w:color w:val="auto"/>
                <w:sz w:val="24"/>
                <w:szCs w:val="24"/>
              </w:rPr>
              <w:t>ДЮСШ «Олимп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D32580" w:rsidRDefault="007F6CFE" w:rsidP="00A83E59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32580">
              <w:rPr>
                <w:bCs/>
                <w:sz w:val="24"/>
                <w:szCs w:val="24"/>
              </w:rPr>
              <w:t>Семинар-совещание по вопросам проведения соревнований по волейболу.</w:t>
            </w:r>
            <w:r w:rsidRPr="00D32580">
              <w:rPr>
                <w:bCs/>
                <w:color w:val="000000" w:themeColor="text1"/>
                <w:sz w:val="24"/>
                <w:szCs w:val="24"/>
              </w:rPr>
              <w:t xml:space="preserve"> Мастер-класс тренеров-преподавателей ДЮСШ «Олимп»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D32580" w:rsidRDefault="007F6CFE" w:rsidP="00A83E59">
            <w:pPr>
              <w:pStyle w:val="a5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32580">
              <w:rPr>
                <w:color w:val="auto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D32580" w:rsidRDefault="007F6CFE" w:rsidP="00A83E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580">
              <w:rPr>
                <w:rFonts w:ascii="Times New Roman" w:hAnsi="Times New Roman"/>
                <w:sz w:val="24"/>
                <w:szCs w:val="24"/>
              </w:rPr>
              <w:t>И.А. Алифанова</w:t>
            </w:r>
          </w:p>
        </w:tc>
      </w:tr>
      <w:tr w:rsidR="007F6CFE" w:rsidTr="00C34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1929D6" w:rsidRDefault="00EB09BA">
            <w:pPr>
              <w:pStyle w:val="a5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EB09BA" w:rsidRDefault="00EB09BA">
            <w:pPr>
              <w:pStyle w:val="a5"/>
              <w:spacing w:after="0" w:line="24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B09BA">
              <w:rPr>
                <w:color w:val="000000"/>
                <w:sz w:val="22"/>
                <w:szCs w:val="22"/>
              </w:rPr>
              <w:t>МОБУ СОШ № 10 посёлка Прохладного Лабинского район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Default="00953778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ормирование экологического воспитания школьников в урочной и внеурочной деятельности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Default="00953778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ителя начальных классов, физики, б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Default="00953778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зарезова Е.А., Арепьева С.Ю., Лагутина О.Р.</w:t>
            </w:r>
          </w:p>
        </w:tc>
      </w:tr>
      <w:tr w:rsidR="007F6CFE" w:rsidTr="00C34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1929D6" w:rsidRDefault="00211A46">
            <w:pPr>
              <w:pStyle w:val="a5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Default="00211A46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09BA">
              <w:rPr>
                <w:color w:val="000000"/>
                <w:sz w:val="22"/>
                <w:szCs w:val="22"/>
              </w:rPr>
              <w:t>МОБУ СОШ № 9 им. И.Ф. Константинова г. Лабинск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Default="00211A46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ектная и исследовательская деятельность в процессе обучения русскому языку и литературе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Default="00211A46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ителя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Default="00211A46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польская Л.М.</w:t>
            </w:r>
          </w:p>
        </w:tc>
      </w:tr>
      <w:tr w:rsidR="007F6CFE" w:rsidTr="000676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Default="00390C25" w:rsidP="00540091">
            <w:pPr>
              <w:pStyle w:val="a5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211A46" w:rsidRDefault="00211A46" w:rsidP="00540091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1A46">
              <w:rPr>
                <w:color w:val="000000"/>
                <w:sz w:val="24"/>
                <w:szCs w:val="24"/>
              </w:rPr>
              <w:t xml:space="preserve">МОБУ СОШ № 2 имени </w:t>
            </w:r>
            <w:proofErr w:type="spellStart"/>
            <w:r w:rsidRPr="00211A46">
              <w:rPr>
                <w:color w:val="000000"/>
                <w:sz w:val="24"/>
                <w:szCs w:val="24"/>
              </w:rPr>
              <w:lastRenderedPageBreak/>
              <w:t>Н.Я.Василенко</w:t>
            </w:r>
            <w:proofErr w:type="spellEnd"/>
            <w:r w:rsidRPr="00211A46">
              <w:rPr>
                <w:color w:val="000000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067631" w:rsidRDefault="007F6CFE" w:rsidP="00540091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67631">
              <w:rPr>
                <w:bCs/>
                <w:sz w:val="24"/>
                <w:szCs w:val="24"/>
                <w:lang w:eastAsia="en-US"/>
              </w:rPr>
              <w:lastRenderedPageBreak/>
              <w:t xml:space="preserve">«Урок в начальной школе в соответствии с </w:t>
            </w:r>
            <w:r w:rsidRPr="00067631">
              <w:rPr>
                <w:bCs/>
                <w:sz w:val="24"/>
                <w:szCs w:val="24"/>
                <w:lang w:eastAsia="en-US"/>
              </w:rPr>
              <w:lastRenderedPageBreak/>
              <w:t>требованиями ФГОС НОО. Современные особенности проектирования и реализации образовательного процесса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067631" w:rsidRDefault="007F6CFE" w:rsidP="00540091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Учителя начальной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шк</w:t>
            </w:r>
            <w:r w:rsidRPr="00067631">
              <w:rPr>
                <w:bCs/>
                <w:sz w:val="24"/>
                <w:szCs w:val="24"/>
                <w:lang w:eastAsia="en-US"/>
              </w:rPr>
              <w:t>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Default="007F6CFE" w:rsidP="00AD24E7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Е.А. Козарезова,</w:t>
            </w:r>
          </w:p>
          <w:p w:rsidR="007F6CFE" w:rsidRPr="00067631" w:rsidRDefault="007F6CFE" w:rsidP="00540091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067631">
              <w:rPr>
                <w:bCs/>
                <w:sz w:val="24"/>
                <w:szCs w:val="24"/>
                <w:lang w:eastAsia="en-US"/>
              </w:rPr>
              <w:t>Дулькевич</w:t>
            </w:r>
            <w:proofErr w:type="spellEnd"/>
            <w:r w:rsidRPr="00067631">
              <w:rPr>
                <w:bCs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211A46" w:rsidTr="000676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A46" w:rsidRDefault="00211A46" w:rsidP="00540091">
            <w:pPr>
              <w:pStyle w:val="a5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феврал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A46" w:rsidRPr="00211A46" w:rsidRDefault="00211A46" w:rsidP="00540091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1A46">
              <w:rPr>
                <w:sz w:val="24"/>
                <w:szCs w:val="24"/>
              </w:rPr>
              <w:t>МОБУ СОШ № 3 им. Е.В. Хлудеева г.</w:t>
            </w:r>
            <w:r>
              <w:rPr>
                <w:sz w:val="24"/>
                <w:szCs w:val="24"/>
              </w:rPr>
              <w:t xml:space="preserve"> </w:t>
            </w:r>
            <w:r w:rsidRPr="00211A46">
              <w:rPr>
                <w:sz w:val="24"/>
                <w:szCs w:val="24"/>
              </w:rPr>
              <w:t>Лабинска Лабинского район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A46" w:rsidRPr="00067631" w:rsidRDefault="00211A46" w:rsidP="00540091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здание комфортных условий в работе с детьми со слабой мотивацией к учению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A46" w:rsidRDefault="00211A46" w:rsidP="00540091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ителя биологии, химии, истории,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A46" w:rsidRPr="00EB09BA" w:rsidRDefault="00211A46" w:rsidP="00211A46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09BA">
              <w:rPr>
                <w:bCs/>
                <w:sz w:val="24"/>
                <w:szCs w:val="24"/>
              </w:rPr>
              <w:t xml:space="preserve">С.Ю. Арепьева, </w:t>
            </w:r>
          </w:p>
          <w:p w:rsidR="00211A46" w:rsidRDefault="00211A46" w:rsidP="00211A46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09BA">
              <w:rPr>
                <w:bCs/>
                <w:sz w:val="24"/>
                <w:szCs w:val="24"/>
              </w:rPr>
              <w:t>О.Р. Лагутина</w:t>
            </w:r>
          </w:p>
        </w:tc>
      </w:tr>
      <w:tr w:rsidR="00390C25" w:rsidTr="000676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C25" w:rsidRPr="0079333D" w:rsidRDefault="00390C25" w:rsidP="00A83E59">
            <w:pPr>
              <w:pStyle w:val="a5"/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</w:t>
            </w:r>
            <w:r w:rsidRPr="0079333D">
              <w:rPr>
                <w:b/>
                <w:bCs/>
                <w:color w:val="auto"/>
                <w:sz w:val="24"/>
                <w:szCs w:val="24"/>
              </w:rPr>
              <w:t>ар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C25" w:rsidRPr="00D32580" w:rsidRDefault="00390C25" w:rsidP="00A83E59">
            <w:pPr>
              <w:pStyle w:val="a5"/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D32580">
              <w:rPr>
                <w:bCs/>
                <w:color w:val="auto"/>
                <w:sz w:val="24"/>
                <w:szCs w:val="24"/>
              </w:rPr>
              <w:t>МБУ ИМЦ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C25" w:rsidRPr="00D32580" w:rsidRDefault="00390C25" w:rsidP="00A83E59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32580">
              <w:rPr>
                <w:bCs/>
                <w:sz w:val="24"/>
                <w:szCs w:val="24"/>
              </w:rPr>
              <w:t>Семинар-совещание по вопр</w:t>
            </w:r>
            <w:r>
              <w:rPr>
                <w:bCs/>
                <w:sz w:val="24"/>
                <w:szCs w:val="24"/>
              </w:rPr>
              <w:t>осам сдачи нормативов ГТО в 2020</w:t>
            </w:r>
            <w:r w:rsidRPr="00D32580">
              <w:rPr>
                <w:bCs/>
                <w:sz w:val="24"/>
                <w:szCs w:val="24"/>
              </w:rPr>
              <w:t xml:space="preserve"> году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C25" w:rsidRPr="00D32580" w:rsidRDefault="00390C25" w:rsidP="00A83E59">
            <w:pPr>
              <w:pStyle w:val="a5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32580">
              <w:rPr>
                <w:color w:val="auto"/>
                <w:sz w:val="24"/>
                <w:szCs w:val="24"/>
              </w:rPr>
              <w:t>Учителя физической культуры</w:t>
            </w:r>
            <w:r>
              <w:rPr>
                <w:color w:val="auto"/>
                <w:sz w:val="24"/>
                <w:szCs w:val="24"/>
              </w:rPr>
              <w:t>,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C25" w:rsidRPr="00D32580" w:rsidRDefault="00390C25" w:rsidP="00A83E59">
            <w:pPr>
              <w:pStyle w:val="a5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32580">
              <w:rPr>
                <w:color w:val="auto"/>
                <w:sz w:val="24"/>
                <w:szCs w:val="24"/>
              </w:rPr>
              <w:t>И.А. Алифанова</w:t>
            </w:r>
          </w:p>
        </w:tc>
      </w:tr>
      <w:tr w:rsidR="007F6CFE" w:rsidTr="00C34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234632" w:rsidRDefault="007F6CFE" w:rsidP="00067631">
            <w:pPr>
              <w:pStyle w:val="a5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34632">
              <w:rPr>
                <w:b/>
                <w:bCs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234632" w:rsidRDefault="007F6CFE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34632">
              <w:rPr>
                <w:color w:val="000000"/>
                <w:sz w:val="24"/>
                <w:szCs w:val="24"/>
              </w:rPr>
              <w:t>МОБУ СОШ № 5 города Лабинска Лабинского район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390C25" w:rsidRDefault="00234632" w:rsidP="00454592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  <w:r w:rsidRPr="00234632">
              <w:rPr>
                <w:bCs/>
                <w:sz w:val="24"/>
                <w:szCs w:val="24"/>
                <w:lang w:eastAsia="en-US"/>
              </w:rPr>
              <w:t>Финансовая грамотность в урочной и внеурочной</w:t>
            </w:r>
            <w:r>
              <w:rPr>
                <w:bCs/>
                <w:sz w:val="24"/>
                <w:szCs w:val="24"/>
                <w:lang w:eastAsia="en-US"/>
              </w:rPr>
              <w:t xml:space="preserve"> деятельности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390C25" w:rsidRDefault="007F6CFE" w:rsidP="00234632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  <w:r w:rsidRPr="00234632">
              <w:rPr>
                <w:bCs/>
                <w:sz w:val="24"/>
                <w:szCs w:val="24"/>
                <w:lang w:eastAsia="en-US"/>
              </w:rPr>
              <w:t>Учителя</w:t>
            </w:r>
            <w:r w:rsidR="00234632" w:rsidRPr="00234632">
              <w:rPr>
                <w:bCs/>
                <w:sz w:val="24"/>
                <w:szCs w:val="24"/>
                <w:lang w:eastAsia="en-US"/>
              </w:rPr>
              <w:t>, реализующие проект «Финансовая грамот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234632" w:rsidRDefault="00234632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.Р. Лагутина</w:t>
            </w:r>
            <w:r w:rsidR="007F6CFE" w:rsidRPr="00234632">
              <w:rPr>
                <w:bCs/>
                <w:sz w:val="24"/>
                <w:szCs w:val="24"/>
                <w:lang w:eastAsia="en-US"/>
              </w:rPr>
              <w:t>,</w:t>
            </w:r>
          </w:p>
          <w:p w:rsidR="007F6CFE" w:rsidRPr="00234632" w:rsidRDefault="007F6CFE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34632">
              <w:rPr>
                <w:bCs/>
                <w:sz w:val="24"/>
                <w:szCs w:val="24"/>
                <w:lang w:eastAsia="en-US"/>
              </w:rPr>
              <w:t>Л.К. Казимирова</w:t>
            </w:r>
          </w:p>
          <w:p w:rsidR="007F6CFE" w:rsidRPr="00390C25" w:rsidRDefault="007F6CFE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  <w:r w:rsidRPr="00234632">
              <w:rPr>
                <w:bCs/>
                <w:sz w:val="24"/>
                <w:szCs w:val="24"/>
                <w:lang w:eastAsia="en-US"/>
              </w:rPr>
              <w:t>Н.В. Яковенко</w:t>
            </w:r>
          </w:p>
          <w:p w:rsidR="007F6CFE" w:rsidRPr="00390C25" w:rsidRDefault="007F6CFE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F6CFE" w:rsidTr="00C346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2C32C8" w:rsidRDefault="007F6CFE" w:rsidP="00AE1AD9">
            <w:pPr>
              <w:pStyle w:val="a5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r w:rsidRPr="002C32C8">
              <w:rPr>
                <w:b/>
                <w:bCs/>
                <w:sz w:val="24"/>
                <w:szCs w:val="24"/>
              </w:rPr>
              <w:t>прел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211A46" w:rsidRDefault="00211A46" w:rsidP="00AE1AD9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1A46">
              <w:rPr>
                <w:sz w:val="24"/>
                <w:szCs w:val="24"/>
              </w:rPr>
              <w:t xml:space="preserve">МОБУ СОШ № 4 им. В.Г. </w:t>
            </w:r>
            <w:proofErr w:type="spellStart"/>
            <w:r w:rsidRPr="00211A46">
              <w:rPr>
                <w:sz w:val="24"/>
                <w:szCs w:val="24"/>
              </w:rPr>
              <w:t>Вареласа</w:t>
            </w:r>
            <w:proofErr w:type="spellEnd"/>
            <w:r w:rsidRPr="00211A46">
              <w:rPr>
                <w:sz w:val="24"/>
                <w:szCs w:val="24"/>
              </w:rPr>
              <w:t xml:space="preserve"> г. Лабинска Лабинского район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211A46" w:rsidRDefault="00B94665" w:rsidP="00234632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выявления, поддержки и развития одаренных детей в условиях </w:t>
            </w:r>
            <w:r w:rsidR="00234632">
              <w:rPr>
                <w:bCs/>
                <w:sz w:val="24"/>
                <w:szCs w:val="24"/>
              </w:rPr>
              <w:t>цифрового образования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211A46" w:rsidRDefault="00B94665" w:rsidP="00AE1AD9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я истории, биологии, математики, рус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FE" w:rsidRPr="00211A46" w:rsidRDefault="00B94665" w:rsidP="00AE1AD9">
            <w:pPr>
              <w:pStyle w:val="a5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Запольская Л.М., Арепьева С.Ю., Лагутина О.Р.</w:t>
            </w:r>
          </w:p>
        </w:tc>
      </w:tr>
    </w:tbl>
    <w:p w:rsidR="00277038" w:rsidRDefault="00390C25" w:rsidP="00B15F59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42BE3">
        <w:rPr>
          <w:rFonts w:ascii="Times New Roman" w:hAnsi="Times New Roman"/>
          <w:b/>
          <w:sz w:val="24"/>
          <w:szCs w:val="24"/>
        </w:rPr>
        <w:t>. Семинары для руководителей образовательных организаций</w:t>
      </w:r>
      <w:bookmarkStart w:id="0" w:name="_GoBack"/>
      <w:bookmarkEnd w:id="0"/>
    </w:p>
    <w:tbl>
      <w:tblPr>
        <w:tblStyle w:val="a9"/>
        <w:tblW w:w="10065" w:type="dxa"/>
        <w:tblInd w:w="-176" w:type="dxa"/>
        <w:tblLook w:val="04A0" w:firstRow="1" w:lastRow="0" w:firstColumn="1" w:lastColumn="0" w:noHBand="0" w:noVBand="1"/>
      </w:tblPr>
      <w:tblGrid>
        <w:gridCol w:w="1647"/>
        <w:gridCol w:w="1557"/>
        <w:gridCol w:w="2572"/>
        <w:gridCol w:w="2074"/>
        <w:gridCol w:w="2215"/>
      </w:tblGrid>
      <w:tr w:rsidR="00C42BE3" w:rsidTr="00390C2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E3" w:rsidRDefault="00C42BE3" w:rsidP="00277038">
            <w:pPr>
              <w:pStyle w:val="a5"/>
              <w:spacing w:line="24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E3" w:rsidRDefault="00C42BE3" w:rsidP="00277038">
            <w:pPr>
              <w:pStyle w:val="a5"/>
              <w:spacing w:line="24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E3" w:rsidRDefault="00C42BE3" w:rsidP="00277038">
            <w:pPr>
              <w:pStyle w:val="a5"/>
              <w:spacing w:line="24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E3" w:rsidRDefault="00C42BE3" w:rsidP="00277038">
            <w:pPr>
              <w:pStyle w:val="a5"/>
              <w:spacing w:line="24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E3" w:rsidRDefault="00C42BE3" w:rsidP="00277038">
            <w:pPr>
              <w:pStyle w:val="a5"/>
              <w:spacing w:line="24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3C0FC7" w:rsidTr="00390C25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C7" w:rsidRPr="00067631" w:rsidRDefault="00390C25" w:rsidP="0004451F">
            <w:pPr>
              <w:pStyle w:val="a5"/>
              <w:spacing w:line="24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C7" w:rsidRPr="00067631" w:rsidRDefault="00390C25" w:rsidP="0004451F">
            <w:pPr>
              <w:pStyle w:val="a5"/>
              <w:spacing w:line="240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A4E21">
              <w:rPr>
                <w:color w:val="000000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C7" w:rsidRPr="00067631" w:rsidRDefault="00390C25" w:rsidP="00390C25">
            <w:pPr>
              <w:pStyle w:val="a5"/>
              <w:spacing w:line="240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компетентностей учащихся (</w:t>
            </w:r>
            <w:r w:rsidR="003C0FC7" w:rsidRPr="00067631">
              <w:rPr>
                <w:bCs/>
                <w:sz w:val="24"/>
                <w:szCs w:val="24"/>
              </w:rPr>
              <w:t>ФГОС НОО, ООО, СОО</w:t>
            </w:r>
            <w:r>
              <w:rPr>
                <w:bCs/>
                <w:sz w:val="24"/>
                <w:szCs w:val="24"/>
              </w:rPr>
              <w:t>)</w:t>
            </w:r>
            <w:r w:rsidR="003C0FC7" w:rsidRPr="00067631">
              <w:rPr>
                <w:bCs/>
                <w:sz w:val="24"/>
                <w:szCs w:val="24"/>
              </w:rPr>
              <w:t xml:space="preserve"> в современном центре цифровых и гуманитарных технологий «Точка Рост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C7" w:rsidRPr="00067631" w:rsidRDefault="003C0FC7" w:rsidP="003C0FC7">
            <w:pPr>
              <w:pStyle w:val="a5"/>
              <w:spacing w:line="240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а, учителя </w:t>
            </w:r>
            <w:r w:rsidRPr="00067631">
              <w:rPr>
                <w:bCs/>
                <w:sz w:val="24"/>
                <w:szCs w:val="24"/>
              </w:rPr>
              <w:t>технологии, ОБЖ, физической культуры, информатики, педагогов дополнительного образова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C7" w:rsidRPr="00067631" w:rsidRDefault="00390C25" w:rsidP="0004451F">
            <w:pPr>
              <w:pStyle w:val="a5"/>
              <w:spacing w:line="240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МОБУ СОШ № 13</w:t>
            </w:r>
          </w:p>
        </w:tc>
      </w:tr>
    </w:tbl>
    <w:p w:rsidR="00277038" w:rsidRPr="00A70760" w:rsidRDefault="00390C25" w:rsidP="00B15F59">
      <w:pPr>
        <w:spacing w:before="100" w:beforeAutospacing="1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7077A5" w:rsidRPr="00A70760">
        <w:rPr>
          <w:rFonts w:ascii="Times New Roman" w:hAnsi="Times New Roman"/>
          <w:b/>
          <w:color w:val="000000" w:themeColor="text1"/>
          <w:sz w:val="24"/>
          <w:szCs w:val="24"/>
        </w:rPr>
        <w:t>. Семинары для библиотечных работников</w:t>
      </w:r>
    </w:p>
    <w:p w:rsidR="000A06AC" w:rsidRDefault="000A06AC" w:rsidP="002770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480"/>
        <w:gridCol w:w="2040"/>
        <w:gridCol w:w="3851"/>
        <w:gridCol w:w="2410"/>
      </w:tblGrid>
      <w:tr w:rsidR="008E0604" w:rsidRPr="00967C45" w:rsidTr="00AD24E7">
        <w:trPr>
          <w:jc w:val="center"/>
        </w:trPr>
        <w:tc>
          <w:tcPr>
            <w:tcW w:w="1480" w:type="dxa"/>
          </w:tcPr>
          <w:p w:rsidR="008E0604" w:rsidRPr="008E0604" w:rsidRDefault="008E0604" w:rsidP="008E0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604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040" w:type="dxa"/>
          </w:tcPr>
          <w:p w:rsidR="008E0604" w:rsidRPr="008E0604" w:rsidRDefault="008E0604" w:rsidP="008E0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60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51" w:type="dxa"/>
          </w:tcPr>
          <w:p w:rsidR="008E0604" w:rsidRPr="008E0604" w:rsidRDefault="008E0604" w:rsidP="008E0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60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8E0604" w:rsidRPr="008E0604" w:rsidRDefault="008E0604" w:rsidP="008E0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60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501EE" w:rsidRPr="00967C45" w:rsidTr="00AD24E7">
        <w:trPr>
          <w:trHeight w:val="838"/>
          <w:jc w:val="center"/>
        </w:trPr>
        <w:tc>
          <w:tcPr>
            <w:tcW w:w="1480" w:type="dxa"/>
          </w:tcPr>
          <w:p w:rsidR="00B501EE" w:rsidRPr="008E0604" w:rsidRDefault="00B501EE" w:rsidP="00AD2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E0604">
              <w:rPr>
                <w:rFonts w:ascii="Times New Roman" w:hAnsi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2040" w:type="dxa"/>
          </w:tcPr>
          <w:p w:rsidR="00B501EE" w:rsidRPr="00967C45" w:rsidRDefault="00B501EE" w:rsidP="00AD2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 7</w:t>
            </w:r>
          </w:p>
        </w:tc>
        <w:tc>
          <w:tcPr>
            <w:tcW w:w="3851" w:type="dxa"/>
          </w:tcPr>
          <w:p w:rsidR="00B501EE" w:rsidRPr="00E534CD" w:rsidRDefault="00B501EE" w:rsidP="00A83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.В. Суворов – русский военный гений» (открытое мероприятие)</w:t>
            </w:r>
          </w:p>
        </w:tc>
        <w:tc>
          <w:tcPr>
            <w:tcW w:w="2410" w:type="dxa"/>
          </w:tcPr>
          <w:p w:rsidR="00B501EE" w:rsidRPr="00967C45" w:rsidRDefault="00B501EE" w:rsidP="00A83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B501EE" w:rsidRPr="00967C45" w:rsidTr="00AD24E7">
        <w:trPr>
          <w:trHeight w:val="838"/>
          <w:jc w:val="center"/>
        </w:trPr>
        <w:tc>
          <w:tcPr>
            <w:tcW w:w="1480" w:type="dxa"/>
          </w:tcPr>
          <w:p w:rsidR="00B501EE" w:rsidRPr="00B501EE" w:rsidRDefault="00B501EE" w:rsidP="00A83E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01E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040" w:type="dxa"/>
          </w:tcPr>
          <w:p w:rsidR="00B501EE" w:rsidRPr="00967C45" w:rsidRDefault="00B501EE" w:rsidP="00A83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3851" w:type="dxa"/>
          </w:tcPr>
          <w:p w:rsidR="00B501EE" w:rsidRPr="004A2429" w:rsidRDefault="00B501EE" w:rsidP="00A83E5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етодический семинар-практикум</w:t>
            </w:r>
            <w:r w:rsidRPr="004A242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ля школьных библиотекарей по теме: </w:t>
            </w:r>
          </w:p>
          <w:p w:rsidR="00B501EE" w:rsidRPr="00AA6C7A" w:rsidRDefault="00B501EE" w:rsidP="00A83E59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501EE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Использование </w:t>
            </w:r>
            <w:r w:rsidRPr="00B501EE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zh-CN"/>
              </w:rPr>
              <w:t>современных образовательных технологий для повышения уровня мотивации к чтению и изучению классической литературы»</w:t>
            </w:r>
          </w:p>
        </w:tc>
        <w:tc>
          <w:tcPr>
            <w:tcW w:w="2410" w:type="dxa"/>
          </w:tcPr>
          <w:p w:rsidR="00B501EE" w:rsidRDefault="00B501EE" w:rsidP="00A83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школьных библиотек (ОУ № 2,3,5)</w:t>
            </w:r>
          </w:p>
        </w:tc>
      </w:tr>
      <w:tr w:rsidR="00B501EE" w:rsidRPr="00967C45" w:rsidTr="00AD24E7">
        <w:trPr>
          <w:jc w:val="center"/>
        </w:trPr>
        <w:tc>
          <w:tcPr>
            <w:tcW w:w="1480" w:type="dxa"/>
          </w:tcPr>
          <w:p w:rsidR="00B501EE" w:rsidRPr="00B501EE" w:rsidRDefault="00B501EE" w:rsidP="00B501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1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40" w:type="dxa"/>
          </w:tcPr>
          <w:p w:rsidR="00B501EE" w:rsidRPr="00967C45" w:rsidRDefault="00B501EE" w:rsidP="00A83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3851" w:type="dxa"/>
          </w:tcPr>
          <w:p w:rsidR="00B501EE" w:rsidRPr="00967C45" w:rsidRDefault="00B501EE" w:rsidP="00A83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тренинг «Аспекты профессионального роста школьных библиотекарей»</w:t>
            </w:r>
          </w:p>
        </w:tc>
        <w:tc>
          <w:tcPr>
            <w:tcW w:w="2410" w:type="dxa"/>
          </w:tcPr>
          <w:p w:rsidR="00B501EE" w:rsidRPr="00967C45" w:rsidRDefault="00B501EE" w:rsidP="00A83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Pr="00967C45">
              <w:rPr>
                <w:rFonts w:ascii="Times New Roman" w:hAnsi="Times New Roman"/>
                <w:sz w:val="24"/>
                <w:szCs w:val="24"/>
              </w:rPr>
              <w:t>Данильченко Т.В. , руководитель РМО</w:t>
            </w:r>
          </w:p>
          <w:p w:rsidR="00B501EE" w:rsidRPr="00967C45" w:rsidRDefault="00B501EE" w:rsidP="00A83E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C45"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 w:rsidRPr="00967C45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  <w:p w:rsidR="00B501EE" w:rsidRDefault="00B501EE" w:rsidP="00A83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 школ</w:t>
            </w:r>
          </w:p>
        </w:tc>
      </w:tr>
      <w:tr w:rsidR="00B501EE" w:rsidRPr="00967C45" w:rsidTr="00AD24E7">
        <w:trPr>
          <w:jc w:val="center"/>
        </w:trPr>
        <w:tc>
          <w:tcPr>
            <w:tcW w:w="1480" w:type="dxa"/>
          </w:tcPr>
          <w:p w:rsidR="00B501EE" w:rsidRPr="00B501EE" w:rsidRDefault="00B501EE" w:rsidP="00B501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1E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040" w:type="dxa"/>
          </w:tcPr>
          <w:p w:rsidR="00B501EE" w:rsidRPr="00967C45" w:rsidRDefault="00B501EE" w:rsidP="00A83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СОШ № 1  </w:t>
            </w:r>
          </w:p>
        </w:tc>
        <w:tc>
          <w:tcPr>
            <w:tcW w:w="3851" w:type="dxa"/>
          </w:tcPr>
          <w:p w:rsidR="00B501EE" w:rsidRDefault="00B501EE" w:rsidP="00A83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, посвященный  800-летию со дня рождения Александра Невского (открытое мероприятие)</w:t>
            </w:r>
          </w:p>
          <w:p w:rsidR="00B501EE" w:rsidRPr="00967C45" w:rsidRDefault="00B501EE" w:rsidP="00A83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01EE" w:rsidRPr="00967C45" w:rsidRDefault="00B501EE" w:rsidP="00A83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инина Д.К.</w:t>
            </w:r>
          </w:p>
        </w:tc>
      </w:tr>
    </w:tbl>
    <w:p w:rsidR="008E0604" w:rsidRDefault="00B15F59" w:rsidP="002770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864BE0" wp14:editId="4F198952">
            <wp:simplePos x="0" y="0"/>
            <wp:positionH relativeFrom="column">
              <wp:posOffset>2998470</wp:posOffset>
            </wp:positionH>
            <wp:positionV relativeFrom="paragraph">
              <wp:posOffset>74930</wp:posOffset>
            </wp:positionV>
            <wp:extent cx="911225" cy="1139825"/>
            <wp:effectExtent l="0" t="0" r="0" b="0"/>
            <wp:wrapThrough wrapText="bothSides">
              <wp:wrapPolygon edited="0">
                <wp:start x="0" y="0"/>
                <wp:lineTo x="0" y="21299"/>
                <wp:lineTo x="21224" y="21299"/>
                <wp:lineTo x="21224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490" w:rsidRDefault="007D5490" w:rsidP="002770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CC2" w:rsidRPr="00B15F59" w:rsidRDefault="00B00CC2" w:rsidP="00B00CC2">
      <w:r>
        <w:rPr>
          <w:rFonts w:ascii="Times New Roman" w:hAnsi="Times New Roman"/>
          <w:sz w:val="28"/>
          <w:szCs w:val="28"/>
        </w:rPr>
        <w:t xml:space="preserve">Директор МБУ ИМЦ г. Лабинска                                                    С.И. Клименко         </w:t>
      </w:r>
    </w:p>
    <w:p w:rsidR="00B00CC2" w:rsidRDefault="00B00CC2" w:rsidP="00B00CC2">
      <w:r>
        <w:t xml:space="preserve">  </w:t>
      </w:r>
    </w:p>
    <w:p w:rsidR="007D5490" w:rsidRPr="007D5490" w:rsidRDefault="007D5490" w:rsidP="00B00C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D5490" w:rsidRPr="007D5490" w:rsidSect="00B15F5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190"/>
    <w:multiLevelType w:val="multilevel"/>
    <w:tmpl w:val="01382E5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AAE654E"/>
    <w:multiLevelType w:val="hybridMultilevel"/>
    <w:tmpl w:val="6E6A6F7A"/>
    <w:lvl w:ilvl="0" w:tplc="7E2CF7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F77B1"/>
    <w:multiLevelType w:val="multilevel"/>
    <w:tmpl w:val="2F7E6D7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9983218"/>
    <w:multiLevelType w:val="multilevel"/>
    <w:tmpl w:val="D67CD2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1897110"/>
    <w:multiLevelType w:val="multilevel"/>
    <w:tmpl w:val="93F23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16C"/>
    <w:rsid w:val="000112A8"/>
    <w:rsid w:val="0001245A"/>
    <w:rsid w:val="0001567C"/>
    <w:rsid w:val="000244FF"/>
    <w:rsid w:val="00027900"/>
    <w:rsid w:val="00044283"/>
    <w:rsid w:val="00067631"/>
    <w:rsid w:val="00070E63"/>
    <w:rsid w:val="00077BAF"/>
    <w:rsid w:val="00090165"/>
    <w:rsid w:val="00093E9A"/>
    <w:rsid w:val="00095042"/>
    <w:rsid w:val="000A06AC"/>
    <w:rsid w:val="000B2D44"/>
    <w:rsid w:val="000D1BB3"/>
    <w:rsid w:val="000E02CB"/>
    <w:rsid w:val="000E4B88"/>
    <w:rsid w:val="000E62E6"/>
    <w:rsid w:val="000F3D4E"/>
    <w:rsid w:val="000F4739"/>
    <w:rsid w:val="00114AF8"/>
    <w:rsid w:val="00114C9F"/>
    <w:rsid w:val="0011507F"/>
    <w:rsid w:val="0011699D"/>
    <w:rsid w:val="001471F1"/>
    <w:rsid w:val="00170914"/>
    <w:rsid w:val="0017777A"/>
    <w:rsid w:val="00185B7A"/>
    <w:rsid w:val="001929D6"/>
    <w:rsid w:val="001A7FB0"/>
    <w:rsid w:val="001C0705"/>
    <w:rsid w:val="001D25CC"/>
    <w:rsid w:val="001D368C"/>
    <w:rsid w:val="001E1DDF"/>
    <w:rsid w:val="001E4030"/>
    <w:rsid w:val="00211A46"/>
    <w:rsid w:val="00234632"/>
    <w:rsid w:val="00251619"/>
    <w:rsid w:val="00273542"/>
    <w:rsid w:val="00277038"/>
    <w:rsid w:val="00284447"/>
    <w:rsid w:val="002C32C8"/>
    <w:rsid w:val="002E571E"/>
    <w:rsid w:val="00352E3D"/>
    <w:rsid w:val="00390C25"/>
    <w:rsid w:val="00390FCF"/>
    <w:rsid w:val="003977F7"/>
    <w:rsid w:val="003C0FC7"/>
    <w:rsid w:val="003F58E3"/>
    <w:rsid w:val="00454592"/>
    <w:rsid w:val="00473BA8"/>
    <w:rsid w:val="00474978"/>
    <w:rsid w:val="004766E1"/>
    <w:rsid w:val="0049332B"/>
    <w:rsid w:val="00495DDB"/>
    <w:rsid w:val="004A57BB"/>
    <w:rsid w:val="004D0EC4"/>
    <w:rsid w:val="00502479"/>
    <w:rsid w:val="0050323B"/>
    <w:rsid w:val="00515918"/>
    <w:rsid w:val="00525FC7"/>
    <w:rsid w:val="00560A7B"/>
    <w:rsid w:val="0056261A"/>
    <w:rsid w:val="00594136"/>
    <w:rsid w:val="00595DB5"/>
    <w:rsid w:val="005A1877"/>
    <w:rsid w:val="005B4FEF"/>
    <w:rsid w:val="005D586F"/>
    <w:rsid w:val="005D71F6"/>
    <w:rsid w:val="005E7DF0"/>
    <w:rsid w:val="005F13E5"/>
    <w:rsid w:val="006064B2"/>
    <w:rsid w:val="00625E8E"/>
    <w:rsid w:val="00653E75"/>
    <w:rsid w:val="00670B46"/>
    <w:rsid w:val="00694E8F"/>
    <w:rsid w:val="006A3418"/>
    <w:rsid w:val="006A4E21"/>
    <w:rsid w:val="006C1825"/>
    <w:rsid w:val="006C7378"/>
    <w:rsid w:val="00703F14"/>
    <w:rsid w:val="00705E0B"/>
    <w:rsid w:val="007077A5"/>
    <w:rsid w:val="00710CA1"/>
    <w:rsid w:val="00720F37"/>
    <w:rsid w:val="00723CB9"/>
    <w:rsid w:val="0079333D"/>
    <w:rsid w:val="007A0B9E"/>
    <w:rsid w:val="007C3573"/>
    <w:rsid w:val="007D5490"/>
    <w:rsid w:val="007E7E8B"/>
    <w:rsid w:val="007F13F1"/>
    <w:rsid w:val="007F6CFE"/>
    <w:rsid w:val="00814D1C"/>
    <w:rsid w:val="00820B20"/>
    <w:rsid w:val="008273FD"/>
    <w:rsid w:val="008424A1"/>
    <w:rsid w:val="00844DCA"/>
    <w:rsid w:val="00852F5B"/>
    <w:rsid w:val="00865625"/>
    <w:rsid w:val="008728BA"/>
    <w:rsid w:val="008A3903"/>
    <w:rsid w:val="008B7D4F"/>
    <w:rsid w:val="008C716C"/>
    <w:rsid w:val="008E0604"/>
    <w:rsid w:val="00913CDE"/>
    <w:rsid w:val="009175DC"/>
    <w:rsid w:val="00921C53"/>
    <w:rsid w:val="00934357"/>
    <w:rsid w:val="00952B54"/>
    <w:rsid w:val="00953778"/>
    <w:rsid w:val="00957E0B"/>
    <w:rsid w:val="0098008C"/>
    <w:rsid w:val="009D01F0"/>
    <w:rsid w:val="009D3FC7"/>
    <w:rsid w:val="009E5E7C"/>
    <w:rsid w:val="009E6680"/>
    <w:rsid w:val="00A14620"/>
    <w:rsid w:val="00A2133E"/>
    <w:rsid w:val="00A24E61"/>
    <w:rsid w:val="00A57E0D"/>
    <w:rsid w:val="00A63881"/>
    <w:rsid w:val="00A65D43"/>
    <w:rsid w:val="00A6725C"/>
    <w:rsid w:val="00A97D1A"/>
    <w:rsid w:val="00AB2901"/>
    <w:rsid w:val="00AD24E7"/>
    <w:rsid w:val="00AD2CE8"/>
    <w:rsid w:val="00AE1AD9"/>
    <w:rsid w:val="00AF3FDF"/>
    <w:rsid w:val="00B00CC2"/>
    <w:rsid w:val="00B075C8"/>
    <w:rsid w:val="00B15F59"/>
    <w:rsid w:val="00B501EE"/>
    <w:rsid w:val="00B54B05"/>
    <w:rsid w:val="00B5799F"/>
    <w:rsid w:val="00B60DC2"/>
    <w:rsid w:val="00B76EB9"/>
    <w:rsid w:val="00B81271"/>
    <w:rsid w:val="00B90652"/>
    <w:rsid w:val="00B94665"/>
    <w:rsid w:val="00BD59AB"/>
    <w:rsid w:val="00BF486D"/>
    <w:rsid w:val="00BF6426"/>
    <w:rsid w:val="00BF7116"/>
    <w:rsid w:val="00C14C1A"/>
    <w:rsid w:val="00C219C7"/>
    <w:rsid w:val="00C23814"/>
    <w:rsid w:val="00C31B8B"/>
    <w:rsid w:val="00C34627"/>
    <w:rsid w:val="00C40578"/>
    <w:rsid w:val="00C42BE3"/>
    <w:rsid w:val="00C47AB7"/>
    <w:rsid w:val="00C50686"/>
    <w:rsid w:val="00C93184"/>
    <w:rsid w:val="00CA195F"/>
    <w:rsid w:val="00CB6076"/>
    <w:rsid w:val="00CF594E"/>
    <w:rsid w:val="00D040C5"/>
    <w:rsid w:val="00D22F38"/>
    <w:rsid w:val="00D32580"/>
    <w:rsid w:val="00D53E04"/>
    <w:rsid w:val="00D7227E"/>
    <w:rsid w:val="00D86A7E"/>
    <w:rsid w:val="00D9282D"/>
    <w:rsid w:val="00D978CE"/>
    <w:rsid w:val="00DA1DCA"/>
    <w:rsid w:val="00DB3758"/>
    <w:rsid w:val="00DE7824"/>
    <w:rsid w:val="00DF51F9"/>
    <w:rsid w:val="00E06C7B"/>
    <w:rsid w:val="00E17E1D"/>
    <w:rsid w:val="00E30665"/>
    <w:rsid w:val="00E63A28"/>
    <w:rsid w:val="00E725E5"/>
    <w:rsid w:val="00E84B95"/>
    <w:rsid w:val="00E90341"/>
    <w:rsid w:val="00E941CB"/>
    <w:rsid w:val="00EB03CB"/>
    <w:rsid w:val="00EB09BA"/>
    <w:rsid w:val="00EC5241"/>
    <w:rsid w:val="00ED1D4A"/>
    <w:rsid w:val="00EE0524"/>
    <w:rsid w:val="00F0277A"/>
    <w:rsid w:val="00F152D5"/>
    <w:rsid w:val="00F23F59"/>
    <w:rsid w:val="00F26D81"/>
    <w:rsid w:val="00F34DA4"/>
    <w:rsid w:val="00F43598"/>
    <w:rsid w:val="00F60CEC"/>
    <w:rsid w:val="00F72C5E"/>
    <w:rsid w:val="00F776E1"/>
    <w:rsid w:val="00F84541"/>
    <w:rsid w:val="00FC530D"/>
    <w:rsid w:val="00FC7B4E"/>
    <w:rsid w:val="00FF3F7B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EC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4FF"/>
    <w:pPr>
      <w:keepNext/>
      <w:tabs>
        <w:tab w:val="clear" w:pos="708"/>
      </w:tabs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4FF"/>
    <w:pPr>
      <w:keepNext/>
      <w:keepLines/>
      <w:tabs>
        <w:tab w:val="clear" w:pos="708"/>
      </w:tabs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60CEC"/>
    <w:pPr>
      <w:widowControl w:val="0"/>
      <w:tabs>
        <w:tab w:val="left" w:pos="709"/>
      </w:tabs>
      <w:suppressAutoHyphens/>
      <w:spacing w:line="276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4">
    <w:name w:val="List Paragraph"/>
    <w:basedOn w:val="a3"/>
    <w:uiPriority w:val="34"/>
    <w:qFormat/>
    <w:rsid w:val="00F60CEC"/>
  </w:style>
  <w:style w:type="paragraph" w:styleId="a5">
    <w:name w:val="Normal (Web)"/>
    <w:basedOn w:val="a3"/>
    <w:unhideWhenUsed/>
    <w:rsid w:val="00F60CEC"/>
  </w:style>
  <w:style w:type="paragraph" w:styleId="a6">
    <w:name w:val="Balloon Text"/>
    <w:basedOn w:val="a"/>
    <w:link w:val="a7"/>
    <w:uiPriority w:val="99"/>
    <w:semiHidden/>
    <w:unhideWhenUsed/>
    <w:rsid w:val="0084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21"/>
    <w:locked/>
    <w:rsid w:val="000F3D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8"/>
    <w:rsid w:val="000F3D4E"/>
    <w:pPr>
      <w:widowControl w:val="0"/>
      <w:shd w:val="clear" w:color="auto" w:fill="FFFFFF"/>
      <w:tabs>
        <w:tab w:val="clear" w:pos="708"/>
      </w:tabs>
      <w:spacing w:after="0" w:line="240" w:lineRule="auto"/>
    </w:pPr>
    <w:rPr>
      <w:rFonts w:ascii="Times New Roman" w:hAnsi="Times New Roman"/>
      <w:lang w:eastAsia="en-US"/>
    </w:rPr>
  </w:style>
  <w:style w:type="character" w:customStyle="1" w:styleId="11">
    <w:name w:val="Заголовок №1"/>
    <w:rsid w:val="000F3D4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11pt">
    <w:name w:val="Основной текст + 11 pt"/>
    <w:rsid w:val="000F3D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0">
    <w:name w:val="Основной текст + 10"/>
    <w:aliases w:val="5 pt,Полужирный"/>
    <w:rsid w:val="000F3D4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2">
    <w:name w:val="Основной текст1"/>
    <w:rsid w:val="000F3D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table" w:styleId="a9">
    <w:name w:val="Table Grid"/>
    <w:basedOn w:val="a1"/>
    <w:uiPriority w:val="39"/>
    <w:unhideWhenUsed/>
    <w:rsid w:val="00502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44F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44F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5pt">
    <w:name w:val="Основной текст + 10;5 pt;Полужирный"/>
    <w:rsid w:val="000244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No Spacing"/>
    <w:uiPriority w:val="1"/>
    <w:qFormat/>
    <w:rsid w:val="000244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locked/>
    <w:rsid w:val="000E4B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E4B88"/>
    <w:pPr>
      <w:widowControl w:val="0"/>
      <w:shd w:val="clear" w:color="auto" w:fill="FFFFFF"/>
      <w:spacing w:after="540" w:line="308" w:lineRule="exact"/>
    </w:pPr>
    <w:rPr>
      <w:rFonts w:ascii="Times New Roman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A3FF-B0C3-4513-855A-4F0CDBDF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7</cp:revision>
  <cp:lastPrinted>2019-10-11T12:31:00Z</cp:lastPrinted>
  <dcterms:created xsi:type="dcterms:W3CDTF">2015-08-14T07:15:00Z</dcterms:created>
  <dcterms:modified xsi:type="dcterms:W3CDTF">2020-09-17T09:50:00Z</dcterms:modified>
</cp:coreProperties>
</file>